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244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8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163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A1B3E" w:rsidRDefault="0021529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21529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bielizny sterylnej i niesterylnej</w:t>
      </w:r>
      <w:r w:rsidR="009163D4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oraz materiałów dodatkowych – 2 pakiety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.</w:t>
      </w:r>
    </w:p>
    <w:p w:rsidR="0021529E" w:rsidRDefault="0021529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1529E" w:rsidRDefault="0021529E" w:rsidP="0021529E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E7623" w:rsidRPr="00F96138" w:rsidRDefault="004E7623" w:rsidP="004E762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AD297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k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A1B3E" w:rsidRPr="004E7623" w:rsidRDefault="004E7623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E76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A5208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52082" w:rsidRDefault="00A52082" w:rsidP="0021529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2440B" w:rsidRPr="0021529E" w:rsidRDefault="0052440B" w:rsidP="009163D4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4A1B3E" w:rsidRDefault="00DF2A3F" w:rsidP="004A1B3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52440B" w:rsidRPr="00A52082" w:rsidRDefault="00855977" w:rsidP="00A5208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1529E" w:rsidRPr="0052440B" w:rsidRDefault="00DF2A3F" w:rsidP="0021529E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76ECA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52082" w:rsidRDefault="00A52082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5" w:rsidRDefault="00C74515" w:rsidP="007E3857">
      <w:pPr>
        <w:spacing w:after="0" w:line="240" w:lineRule="auto"/>
      </w:pPr>
      <w:r>
        <w:separator/>
      </w:r>
    </w:p>
  </w:endnote>
  <w:endnote w:type="continuationSeparator" w:id="0">
    <w:p w:rsidR="00C74515" w:rsidRDefault="00C7451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5" w:rsidRDefault="00C74515" w:rsidP="007E3857">
      <w:pPr>
        <w:spacing w:after="0" w:line="240" w:lineRule="auto"/>
      </w:pPr>
      <w:r>
        <w:separator/>
      </w:r>
    </w:p>
  </w:footnote>
  <w:footnote w:type="continuationSeparator" w:id="0">
    <w:p w:rsidR="00C74515" w:rsidRDefault="00C7451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745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745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745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D019B"/>
    <w:rsid w:val="000E3A98"/>
    <w:rsid w:val="0010068A"/>
    <w:rsid w:val="001024CA"/>
    <w:rsid w:val="00113FC7"/>
    <w:rsid w:val="0012207D"/>
    <w:rsid w:val="001336E7"/>
    <w:rsid w:val="00171771"/>
    <w:rsid w:val="00182EF6"/>
    <w:rsid w:val="001D1A09"/>
    <w:rsid w:val="00205605"/>
    <w:rsid w:val="0021529E"/>
    <w:rsid w:val="00257A23"/>
    <w:rsid w:val="00263F5E"/>
    <w:rsid w:val="002A0305"/>
    <w:rsid w:val="002C066B"/>
    <w:rsid w:val="003701C3"/>
    <w:rsid w:val="00371B77"/>
    <w:rsid w:val="00376ECA"/>
    <w:rsid w:val="00393DF4"/>
    <w:rsid w:val="00402521"/>
    <w:rsid w:val="00411DC1"/>
    <w:rsid w:val="00433130"/>
    <w:rsid w:val="00434235"/>
    <w:rsid w:val="004608ED"/>
    <w:rsid w:val="004A1B3E"/>
    <w:rsid w:val="004E200D"/>
    <w:rsid w:val="004E30BB"/>
    <w:rsid w:val="004E7623"/>
    <w:rsid w:val="004F1E27"/>
    <w:rsid w:val="004F7167"/>
    <w:rsid w:val="0052440B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163D4"/>
    <w:rsid w:val="0094736E"/>
    <w:rsid w:val="00960760"/>
    <w:rsid w:val="009E1AC2"/>
    <w:rsid w:val="009E7899"/>
    <w:rsid w:val="00A14EFB"/>
    <w:rsid w:val="00A27910"/>
    <w:rsid w:val="00A35A09"/>
    <w:rsid w:val="00A35F19"/>
    <w:rsid w:val="00A516FF"/>
    <w:rsid w:val="00A52082"/>
    <w:rsid w:val="00A62049"/>
    <w:rsid w:val="00AD2971"/>
    <w:rsid w:val="00AD500F"/>
    <w:rsid w:val="00AE1887"/>
    <w:rsid w:val="00AF09D4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337A3"/>
    <w:rsid w:val="00C509B2"/>
    <w:rsid w:val="00C74515"/>
    <w:rsid w:val="00CF130B"/>
    <w:rsid w:val="00CF2E9C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A64EC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1A8-65C7-43F6-A476-59F9A063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0-11-25T13:02:00Z</cp:lastPrinted>
  <dcterms:created xsi:type="dcterms:W3CDTF">2020-11-24T10:29:00Z</dcterms:created>
  <dcterms:modified xsi:type="dcterms:W3CDTF">2021-07-15T08:10:00Z</dcterms:modified>
</cp:coreProperties>
</file>